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740_1_144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1a0265b970c41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hwytak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1407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hwytak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7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110 HDC-11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x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1a0265b970c41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